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10" w:rsidRPr="00910D3B" w:rsidRDefault="003C4110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informatyki</w:t>
      </w:r>
      <w:r w:rsidR="00F24D10" w:rsidRPr="00910D3B">
        <w:rPr>
          <w:rFonts w:ascii="Times New Roman" w:hAnsi="Times New Roman" w:cs="Times New Roman"/>
          <w:b/>
          <w:sz w:val="28"/>
          <w:szCs w:val="28"/>
        </w:rPr>
        <w:t xml:space="preserve"> dla klasy 4 szkoły podstawowej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4D10" w:rsidRPr="00910D3B">
        <w:rPr>
          <w:rFonts w:ascii="Times New Roman" w:hAnsi="Times New Roman" w:cs="Times New Roman"/>
          <w:b/>
          <w:sz w:val="28"/>
          <w:szCs w:val="28"/>
        </w:rPr>
        <w:t>„Lubię to!”</w:t>
      </w:r>
    </w:p>
    <w:p w:rsidR="00F24D10" w:rsidRDefault="00F24D10" w:rsidP="00976297"/>
    <w:p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/>
      </w:tblPr>
      <w:tblGrid>
        <w:gridCol w:w="1908"/>
        <w:gridCol w:w="2463"/>
        <w:gridCol w:w="2463"/>
        <w:gridCol w:w="2463"/>
        <w:gridCol w:w="2463"/>
        <w:gridCol w:w="2460"/>
      </w:tblGrid>
      <w:tr w:rsidR="003C4110" w:rsidRPr="00A67113" w:rsidTr="003C4110">
        <w:tc>
          <w:tcPr>
            <w:tcW w:w="671" w:type="pct"/>
            <w:vAlign w:val="center"/>
          </w:tcPr>
          <w:p w:rsidR="003C4110" w:rsidRPr="003A24EC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866" w:type="pct"/>
            <w:vAlign w:val="center"/>
          </w:tcPr>
          <w:p w:rsidR="003C4110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866" w:type="pct"/>
            <w:vAlign w:val="center"/>
          </w:tcPr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866" w:type="pct"/>
            <w:vAlign w:val="center"/>
          </w:tcPr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866" w:type="pct"/>
            <w:vAlign w:val="center"/>
          </w:tcPr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866" w:type="pct"/>
            <w:vAlign w:val="center"/>
          </w:tcPr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:rsidR="003C4110" w:rsidRPr="00A67113" w:rsidRDefault="003C411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można robić w pracowni?</w:t>
            </w:r>
          </w:p>
        </w:tc>
        <w:tc>
          <w:tcPr>
            <w:tcW w:w="4329" w:type="pct"/>
            <w:gridSpan w:val="5"/>
          </w:tcPr>
          <w:p w:rsidR="003C4110" w:rsidRPr="00501043" w:rsidRDefault="003C4110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:rsidR="003C4110" w:rsidRPr="00501043" w:rsidRDefault="003C4110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:rsidR="003C4110" w:rsidRPr="00501043" w:rsidRDefault="003C4110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1043">
              <w:rPr>
                <w:rFonts w:cstheme="minorHAnsi"/>
                <w:sz w:val="20"/>
                <w:szCs w:val="20"/>
              </w:rPr>
              <w:t>informatyce</w:t>
            </w: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1.2. Nie tylko procesor. O tym,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866" w:type="pct"/>
          </w:tcPr>
          <w:p w:rsidR="003C4110" w:rsidRPr="00F86FDA" w:rsidRDefault="003C4110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:rsidR="003C4110" w:rsidRPr="00F86FDA" w:rsidRDefault="003C4110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:rsidR="003C4110" w:rsidRPr="00F86FDA" w:rsidRDefault="003C4110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866" w:type="pct"/>
          </w:tcPr>
          <w:p w:rsidR="003C4110" w:rsidRPr="00A20646" w:rsidRDefault="003C4110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:rsidR="003C4110" w:rsidRPr="00A20646" w:rsidRDefault="003C4110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:rsidR="003C4110" w:rsidRDefault="003C4110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:rsidR="003C4110" w:rsidRDefault="003C4110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:rsidR="003C4110" w:rsidRPr="00A20646" w:rsidRDefault="003C4110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31426C" w:rsidRDefault="003C4110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:rsidR="003C4110" w:rsidRPr="0031426C" w:rsidRDefault="003C4110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:rsidR="003C4110" w:rsidRPr="00A67113" w:rsidRDefault="003C411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1B42BF" w:rsidRDefault="003C4110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:rsidR="003C4110" w:rsidRPr="001B42BF" w:rsidRDefault="003C4110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ikuje urządzenia na wprowadzające dane do komputera lub wyprowadzające dane z komputera</w:t>
            </w:r>
          </w:p>
          <w:p w:rsidR="003C4110" w:rsidRPr="00A67113" w:rsidRDefault="003C411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FA4884" w:rsidRDefault="003C4110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obsługi komputera, a obecnie trudno byłoby je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:rsidR="003C4110" w:rsidRPr="00A67113" w:rsidRDefault="003C411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3. Operacje systemowe. O systemach, programach i plikach</w:t>
            </w:r>
          </w:p>
        </w:tc>
        <w:tc>
          <w:tcPr>
            <w:tcW w:w="866" w:type="pct"/>
          </w:tcPr>
          <w:p w:rsidR="003C4110" w:rsidRPr="00A82B41" w:rsidRDefault="003C4110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:rsidR="003C4110" w:rsidRPr="00A82B41" w:rsidRDefault="003C4110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:rsidR="003C4110" w:rsidRPr="00A67113" w:rsidRDefault="003C411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3E75FE" w:rsidRDefault="003C4110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:rsidR="003C4110" w:rsidRPr="003E75FE" w:rsidRDefault="003C4110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:rsidR="003C4110" w:rsidRPr="003E75FE" w:rsidRDefault="003C4110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:rsidR="003C4110" w:rsidRPr="00A67113" w:rsidRDefault="003C411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D2529E" w:rsidRDefault="003C4110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:rsidR="003C4110" w:rsidRPr="00D2529E" w:rsidRDefault="003C4110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:rsidR="003C4110" w:rsidRPr="00D2529E" w:rsidRDefault="003C4110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:rsidR="003C4110" w:rsidRPr="00D2529E" w:rsidRDefault="003C4110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:rsidR="003C4110" w:rsidRPr="00D2529E" w:rsidRDefault="003C4110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866" w:type="pct"/>
          </w:tcPr>
          <w:p w:rsidR="003C4110" w:rsidRPr="00A67113" w:rsidRDefault="003C4110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:rsidR="003C4110" w:rsidRPr="00A67113" w:rsidRDefault="003C411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A67113" w:rsidRDefault="003C4110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:rsidR="003C4110" w:rsidRPr="00A67113" w:rsidRDefault="003C4110" w:rsidP="00976297">
            <w:pPr>
              <w:rPr>
                <w:rFonts w:cstheme="minorHAnsi"/>
                <w:sz w:val="20"/>
                <w:szCs w:val="20"/>
              </w:rPr>
            </w:pPr>
          </w:p>
          <w:p w:rsidR="003C4110" w:rsidRPr="00A67113" w:rsidRDefault="003C4110" w:rsidP="00AC2CDB">
            <w:pPr>
              <w:rPr>
                <w:rFonts w:cstheme="minorHAnsi"/>
                <w:sz w:val="20"/>
                <w:szCs w:val="20"/>
              </w:rPr>
            </w:pPr>
          </w:p>
          <w:p w:rsidR="003C4110" w:rsidRPr="00A67113" w:rsidRDefault="003C411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2.1. Bezpieczni w sieci. Czym jest internet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866" w:type="pct"/>
          </w:tcPr>
          <w:p w:rsidR="003C4110" w:rsidRPr="007847ED" w:rsidRDefault="003C4110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internet</w:t>
            </w:r>
          </w:p>
          <w:p w:rsidR="003C4110" w:rsidRPr="007847ED" w:rsidRDefault="003C4110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:rsidR="003C4110" w:rsidRPr="007847ED" w:rsidRDefault="003C4110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internetu</w:t>
            </w:r>
          </w:p>
          <w:p w:rsidR="003C4110" w:rsidRPr="00BB6861" w:rsidRDefault="003C4110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866" w:type="pct"/>
          </w:tcPr>
          <w:p w:rsidR="003C4110" w:rsidRPr="00A67113" w:rsidRDefault="003C4110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ymienia zastosowania internetu</w:t>
            </w:r>
          </w:p>
          <w:p w:rsidR="003C4110" w:rsidRPr="00A67113" w:rsidRDefault="003C4110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internetu</w:t>
            </w:r>
          </w:p>
          <w:p w:rsidR="003C4110" w:rsidRPr="00A67113" w:rsidRDefault="003C4110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7847ED" w:rsidRDefault="003C4110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omawia korzyści i zagrożenia związane z poszczególnymi sposobami wykorzystania internetu</w:t>
            </w:r>
          </w:p>
          <w:p w:rsidR="003C4110" w:rsidRPr="00A67113" w:rsidRDefault="003C4110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7847ED" w:rsidRDefault="003C4110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:rsidR="003C4110" w:rsidRPr="00A67113" w:rsidRDefault="003C4110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7847ED" w:rsidRDefault="003C4110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internecie z wykorzystaniem dowolnej techniki plastycznej</w:t>
            </w:r>
          </w:p>
          <w:p w:rsidR="003C4110" w:rsidRPr="00A67113" w:rsidRDefault="003C4110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internecie</w:t>
            </w:r>
          </w:p>
        </w:tc>
        <w:tc>
          <w:tcPr>
            <w:tcW w:w="866" w:type="pct"/>
          </w:tcPr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:rsidR="003C4110" w:rsidRPr="00A67113" w:rsidRDefault="003C4110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internecie</w:t>
            </w:r>
          </w:p>
          <w:p w:rsidR="003C4110" w:rsidRPr="00A67113" w:rsidRDefault="003C4110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:rsidR="003C4110" w:rsidRPr="00585520" w:rsidRDefault="003C4110" w:rsidP="003C411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866" w:type="pct"/>
          </w:tcPr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internecie, korzystając z zaawansowanych funkcji wyszukiwarek</w:t>
            </w:r>
          </w:p>
          <w:p w:rsidR="003C4110" w:rsidRPr="00A67113" w:rsidRDefault="003C4110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585520" w:rsidRDefault="003C4110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internecie</w:t>
            </w: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 zasady właściwego zachowania w sieci</w:t>
            </w:r>
          </w:p>
        </w:tc>
        <w:tc>
          <w:tcPr>
            <w:tcW w:w="866" w:type="pct"/>
          </w:tcPr>
          <w:p w:rsidR="003C4110" w:rsidRDefault="003C4110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:rsidR="003C4110" w:rsidRPr="00800664" w:rsidRDefault="003C4110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866" w:type="pct"/>
          </w:tcPr>
          <w:p w:rsidR="003C4110" w:rsidRDefault="003C4110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stosowań konta pocztowego</w:t>
            </w:r>
          </w:p>
          <w:p w:rsidR="003C4110" w:rsidRDefault="003C4110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:rsidR="003C4110" w:rsidRPr="00C86EB2" w:rsidRDefault="003C4110" w:rsidP="003C4110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jakie cechy powinno mieć hasło dostępu do konta pocztowego</w:t>
            </w:r>
          </w:p>
        </w:tc>
        <w:tc>
          <w:tcPr>
            <w:tcW w:w="866" w:type="pct"/>
          </w:tcPr>
          <w:p w:rsidR="003C4110" w:rsidRPr="00800664" w:rsidRDefault="003C4110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:rsidR="003C4110" w:rsidRPr="00800664" w:rsidRDefault="003C4110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</w:p>
        </w:tc>
        <w:tc>
          <w:tcPr>
            <w:tcW w:w="866" w:type="pct"/>
          </w:tcPr>
          <w:p w:rsidR="003C4110" w:rsidRPr="007C71A5" w:rsidRDefault="003C4110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Pr="007C71A5">
              <w:rPr>
                <w:rFonts w:cstheme="minorHAnsi"/>
                <w:sz w:val="20"/>
                <w:szCs w:val="20"/>
              </w:rPr>
              <w:br/>
              <w:t>e-mail na swoim koncie pocztowym</w:t>
            </w:r>
          </w:p>
          <w:p w:rsidR="003C4110" w:rsidRPr="007C71A5" w:rsidRDefault="003C4110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866" w:type="pct"/>
          </w:tcPr>
          <w:p w:rsidR="003C4110" w:rsidRPr="00800664" w:rsidRDefault="003C4110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lakat przedstawiający jedną z zasad netykiety</w:t>
            </w: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866" w:type="pct"/>
          </w:tcPr>
          <w:p w:rsidR="003C4110" w:rsidRPr="007C29A1" w:rsidRDefault="003C4110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>Microsoft Team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:rsidR="003C4110" w:rsidRPr="007C29A1" w:rsidRDefault="003C4110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:rsidR="003C4110" w:rsidRPr="007C29A1" w:rsidRDefault="003C4110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866" w:type="pct"/>
          </w:tcPr>
          <w:p w:rsidR="003C4110" w:rsidRPr="007C29A1" w:rsidRDefault="003C4110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:rsidR="003C4110" w:rsidRDefault="003C4110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>
              <w:rPr>
                <w:rFonts w:cstheme="minorHAnsi"/>
                <w:sz w:val="20"/>
                <w:szCs w:val="20"/>
              </w:rPr>
              <w:t xml:space="preserve"> zapisane w chmurze, na przykład w usłudze OneDrive,</w:t>
            </w:r>
          </w:p>
          <w:p w:rsidR="003C4110" w:rsidRPr="00F7627E" w:rsidRDefault="003C4110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>
              <w:rPr>
                <w:rFonts w:cstheme="minorHAnsi"/>
                <w:sz w:val="20"/>
                <w:szCs w:val="20"/>
              </w:rPr>
              <w:t>osobami nad tym samym dokumentem</w:t>
            </w:r>
          </w:p>
        </w:tc>
        <w:tc>
          <w:tcPr>
            <w:tcW w:w="866" w:type="pct"/>
          </w:tcPr>
          <w:p w:rsidR="003C4110" w:rsidRPr="00F7627E" w:rsidRDefault="003C4110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</w:p>
          <w:p w:rsidR="003C4110" w:rsidRPr="00FA494D" w:rsidRDefault="003C4110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866" w:type="pct"/>
          </w:tcPr>
          <w:p w:rsidR="003C4110" w:rsidRPr="00C27DFB" w:rsidRDefault="003C4110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:rsidR="003C4110" w:rsidRPr="00EC7D8B" w:rsidRDefault="003C4110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C27DFB" w:rsidRDefault="003C4110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:rsidR="003C4110" w:rsidRPr="00C27DFB" w:rsidRDefault="003C4110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ankietę z wykorzystaniem narzędzi sieciowych </w:t>
            </w: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.1. Wiatr w żagle. Zwielokrotnianie obiektów</w:t>
            </w:r>
          </w:p>
        </w:tc>
        <w:tc>
          <w:tcPr>
            <w:tcW w:w="866" w:type="pct"/>
          </w:tcPr>
          <w:p w:rsidR="003C4110" w:rsidRPr="005D5178" w:rsidRDefault="003C4110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:rsidR="003C4110" w:rsidRPr="005D5178" w:rsidRDefault="003C4110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5D5178" w:rsidRDefault="003C4110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:rsidR="003C4110" w:rsidRPr="00A67113" w:rsidRDefault="003C4110" w:rsidP="003C4110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</w:p>
        </w:tc>
        <w:tc>
          <w:tcPr>
            <w:tcW w:w="866" w:type="pct"/>
          </w:tcPr>
          <w:p w:rsidR="003C4110" w:rsidRPr="006D0F6A" w:rsidRDefault="003C4110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3C4110" w:rsidRPr="00A67113" w:rsidRDefault="003C4110" w:rsidP="003C4110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cstheme="minorHAnsi"/>
                <w:sz w:val="20"/>
                <w:szCs w:val="20"/>
              </w:rPr>
            </w:pPr>
            <w:r w:rsidRPr="003C4110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</w:tc>
        <w:tc>
          <w:tcPr>
            <w:tcW w:w="866" w:type="pct"/>
          </w:tcPr>
          <w:p w:rsidR="003C4110" w:rsidRPr="005D5178" w:rsidRDefault="003C4110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5D5178" w:rsidRDefault="003C4110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.2. W poszukiwaniu nowych lądów. Praca w dwóch oknach</w:t>
            </w:r>
          </w:p>
        </w:tc>
        <w:tc>
          <w:tcPr>
            <w:tcW w:w="866" w:type="pct"/>
          </w:tcPr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acuje w dwóch oknach programu Paint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na obrazie efekt zachodzącego słońca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wstawionych obiektów do tworzonej kompozycji </w:t>
            </w:r>
          </w:p>
          <w:p w:rsidR="003C4110" w:rsidRDefault="003C4110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  <w:p w:rsidR="003C4110" w:rsidRDefault="003C4110" w:rsidP="003C4110">
            <w:pPr>
              <w:pStyle w:val="Akapitzlist"/>
              <w:ind w:left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3C4110" w:rsidRPr="00AD2368" w:rsidRDefault="003C4110" w:rsidP="003C4110">
            <w:pPr>
              <w:pStyle w:val="Akapitzlist"/>
              <w:ind w:left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wykonuje grafikę ze starannością i dbałością o detale</w:t>
            </w:r>
          </w:p>
          <w:p w:rsidR="003C4110" w:rsidRPr="00680AD6" w:rsidRDefault="003C4110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866" w:type="pct"/>
          </w:tcPr>
          <w:p w:rsidR="003C4110" w:rsidRDefault="003C4110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</w:t>
            </w:r>
          </w:p>
          <w:p w:rsidR="003C4110" w:rsidRPr="00680AD6" w:rsidRDefault="003C4110" w:rsidP="003C4110">
            <w:pPr>
              <w:pStyle w:val="Akapitzlist"/>
              <w:ind w:left="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eku 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rPr>
          <w:trHeight w:val="1201"/>
        </w:trPr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.3. Ptasie trele. Wklejanie zdjęć i praca z narzędziem Tekst</w:t>
            </w:r>
          </w:p>
        </w:tc>
        <w:tc>
          <w:tcPr>
            <w:tcW w:w="866" w:type="pct"/>
          </w:tcPr>
          <w:p w:rsidR="003C4110" w:rsidRPr="00A92377" w:rsidRDefault="003C4110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:rsidR="003C4110" w:rsidRPr="00A67113" w:rsidRDefault="003C4110" w:rsidP="003C4110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cstheme="minorHAnsi"/>
                <w:sz w:val="20"/>
                <w:szCs w:val="20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</w:tc>
        <w:tc>
          <w:tcPr>
            <w:tcW w:w="866" w:type="pct"/>
          </w:tcPr>
          <w:p w:rsidR="003C4110" w:rsidRPr="00A92377" w:rsidRDefault="003C4110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:rsidR="003C4110" w:rsidRPr="00A92377" w:rsidRDefault="003C4110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:rsidR="003C4110" w:rsidRPr="00764E96" w:rsidRDefault="003C4110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866" w:type="pct"/>
          </w:tcPr>
          <w:p w:rsidR="003C4110" w:rsidRPr="00A92377" w:rsidRDefault="003C4110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:rsidR="003C4110" w:rsidRPr="00A92377" w:rsidRDefault="003C4110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  <w:p w:rsidR="003C4110" w:rsidRPr="00A67113" w:rsidRDefault="003C4110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A92377" w:rsidRDefault="003C4110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D30770" w:rsidRDefault="003C4110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.4. Nie tylko pędzlem. Pisanie i ilustrowanie tekstu – zadanie projektowe</w:t>
            </w:r>
          </w:p>
        </w:tc>
        <w:tc>
          <w:tcPr>
            <w:tcW w:w="4329" w:type="pct"/>
            <w:gridSpan w:val="5"/>
          </w:tcPr>
          <w:p w:rsidR="003C4110" w:rsidRPr="00A67113" w:rsidRDefault="003C4110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1. Pierwsze koty za płoty. Wprowadzenie do programu Scratch</w:t>
            </w:r>
          </w:p>
        </w:tc>
        <w:tc>
          <w:tcPr>
            <w:tcW w:w="866" w:type="pct"/>
          </w:tcPr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866" w:type="pct"/>
          </w:tcPr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3C4110" w:rsidRPr="00BA20ED" w:rsidRDefault="003C4110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stosuje bloki powodujące obrót duszka</w:t>
            </w:r>
          </w:p>
        </w:tc>
        <w:tc>
          <w:tcPr>
            <w:tcW w:w="866" w:type="pct"/>
          </w:tcPr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nowe duszki do projektu 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612F5E" w:rsidRDefault="003C4110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gram, w którym duszki przeprowadzają rozmowę</w:t>
            </w:r>
          </w:p>
          <w:p w:rsidR="003C4110" w:rsidRPr="00A67113" w:rsidRDefault="003C4110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2.Małpie figle. O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866" w:type="pct"/>
          </w:tcPr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Default="003C4110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:rsidR="003C4110" w:rsidRPr="00461CC2" w:rsidRDefault="003C4110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866" w:type="pct"/>
          </w:tcPr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54087E" w:rsidRDefault="003C4110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Scratch? </w:t>
            </w:r>
          </w:p>
        </w:tc>
        <w:tc>
          <w:tcPr>
            <w:tcW w:w="866" w:type="pct"/>
          </w:tcPr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:rsidR="003C4110" w:rsidRDefault="003C4110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 napisami „jeżeli”, „to”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 „w przeciwnym razie”</w:t>
            </w:r>
          </w:p>
          <w:p w:rsidR="003C4110" w:rsidRPr="00687DA7" w:rsidRDefault="003C4110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określający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866" w:type="pct"/>
          </w:tcPr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:rsidR="003C4110" w:rsidRPr="00A67113" w:rsidRDefault="003C4110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701C27" w:rsidRDefault="003C4110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5.1. Idziemy do kina. Jak poprawnie przygotować notatkę o filmie?</w:t>
            </w:r>
          </w:p>
        </w:tc>
        <w:tc>
          <w:tcPr>
            <w:tcW w:w="866" w:type="pct"/>
          </w:tcPr>
          <w:p w:rsidR="003C4110" w:rsidRPr="00F84DBE" w:rsidRDefault="003C4110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F84DBE" w:rsidRDefault="003C4110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enter, twarda spacja </w:t>
            </w:r>
          </w:p>
          <w:p w:rsidR="003C4110" w:rsidRPr="00F62386" w:rsidRDefault="003C4110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866" w:type="pct"/>
          </w:tcPr>
          <w:p w:rsidR="003C4110" w:rsidRPr="00F84DBE" w:rsidRDefault="003C4110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:rsidR="003C4110" w:rsidRPr="00F62386" w:rsidRDefault="003C4110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866" w:type="pct"/>
          </w:tcPr>
          <w:p w:rsidR="003C4110" w:rsidRPr="00F84DBE" w:rsidRDefault="003C4110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:rsidR="003C4110" w:rsidRPr="00F84DBE" w:rsidRDefault="003C4110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:rsidR="003C4110" w:rsidRPr="00A67113" w:rsidRDefault="003C4110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F84DBE" w:rsidRDefault="003C4110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866" w:type="pct"/>
          </w:tcPr>
          <w:p w:rsidR="003C4110" w:rsidRPr="008D4E68" w:rsidRDefault="003C4110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8D4E68" w:rsidRDefault="003C4110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:rsidR="003C4110" w:rsidRPr="00F62386" w:rsidRDefault="003C4110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</w:tc>
        <w:tc>
          <w:tcPr>
            <w:tcW w:w="866" w:type="pct"/>
          </w:tcPr>
          <w:p w:rsidR="003C4110" w:rsidRPr="008D4E68" w:rsidRDefault="003C4110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  <w:p w:rsidR="003C4110" w:rsidRPr="00A67113" w:rsidRDefault="003C4110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</w:tcPr>
          <w:p w:rsidR="003C4110" w:rsidRPr="00A67113" w:rsidRDefault="003C4110" w:rsidP="003C4110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cstheme="minorHAnsi"/>
                <w:sz w:val="20"/>
                <w:szCs w:val="20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</w:tc>
        <w:tc>
          <w:tcPr>
            <w:tcW w:w="866" w:type="pct"/>
          </w:tcPr>
          <w:p w:rsidR="003C4110" w:rsidRPr="008D4E68" w:rsidRDefault="003C4110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110" w:rsidRPr="00A67113" w:rsidTr="003C4110">
        <w:tc>
          <w:tcPr>
            <w:tcW w:w="671" w:type="pct"/>
          </w:tcPr>
          <w:p w:rsidR="003C4110" w:rsidRPr="003A24EC" w:rsidRDefault="003C4110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4329" w:type="pct"/>
            <w:gridSpan w:val="5"/>
          </w:tcPr>
          <w:p w:rsidR="003C4110" w:rsidRPr="00A67113" w:rsidRDefault="003C4110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:rsidR="003C4110" w:rsidRPr="00A67113" w:rsidRDefault="003C4110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3C4110">
      <w:pgSz w:w="16840" w:h="11900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0A8" w:rsidRDefault="00F320A8" w:rsidP="00FA3E06">
      <w:r>
        <w:separator/>
      </w:r>
    </w:p>
  </w:endnote>
  <w:endnote w:type="continuationSeparator" w:id="1">
    <w:p w:rsidR="00F320A8" w:rsidRDefault="00F320A8" w:rsidP="00FA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0A8" w:rsidRDefault="00F320A8" w:rsidP="00FA3E06">
      <w:r>
        <w:separator/>
      </w:r>
    </w:p>
  </w:footnote>
  <w:footnote w:type="continuationSeparator" w:id="1">
    <w:p w:rsidR="00F320A8" w:rsidRDefault="00F320A8" w:rsidP="00FA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C4110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2C9F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0682"/>
    <w:rsid w:val="00D55251"/>
    <w:rsid w:val="00D576D0"/>
    <w:rsid w:val="00D62B7C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6328D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20A8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pc</cp:lastModifiedBy>
  <cp:revision>3</cp:revision>
  <dcterms:created xsi:type="dcterms:W3CDTF">2023-08-30T17:28:00Z</dcterms:created>
  <dcterms:modified xsi:type="dcterms:W3CDTF">2023-08-30T17:35:00Z</dcterms:modified>
</cp:coreProperties>
</file>